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E45414" w14:textId="25E9D47D" w:rsidR="0092679B" w:rsidRDefault="00074E4C" w:rsidP="00074E4C">
      <w:pPr>
        <w:pStyle w:val="a7"/>
        <w:numPr>
          <w:ilvl w:val="0"/>
          <w:numId w:val="3"/>
        </w:numPr>
        <w:ind w:firstLineChars="0"/>
      </w:pPr>
      <w:r>
        <w:t>Deploy the dashboard UI</w:t>
      </w:r>
    </w:p>
    <w:p w14:paraId="33B86CBD" w14:textId="7DA739FB" w:rsidR="00074E4C" w:rsidRDefault="00074E4C" w:rsidP="00074E4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3684E6B" wp14:editId="744265D0">
            <wp:extent cx="5274310" cy="22663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514D" w14:textId="695751F6" w:rsidR="00074E4C" w:rsidRDefault="00074E4C" w:rsidP="00074E4C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t>Create a admin user</w:t>
      </w:r>
    </w:p>
    <w:p w14:paraId="25F71DF0" w14:textId="0C76BCE0" w:rsidR="00074E4C" w:rsidRDefault="00074E4C" w:rsidP="00074E4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238913A" wp14:editId="0F282C39">
            <wp:extent cx="2940201" cy="12065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0E4E" w14:textId="5E1A31CC" w:rsidR="00074E4C" w:rsidRDefault="00074E4C" w:rsidP="00074E4C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DF5429E" wp14:editId="6F080B26">
            <wp:extent cx="5274310" cy="3803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DAD2" w14:textId="44D55077" w:rsidR="00074E4C" w:rsidRDefault="00074E4C" w:rsidP="00074E4C">
      <w:pPr>
        <w:pStyle w:val="a7"/>
        <w:numPr>
          <w:ilvl w:val="0"/>
          <w:numId w:val="3"/>
        </w:numPr>
        <w:ind w:firstLineChars="0"/>
      </w:pPr>
      <w:r>
        <w:t>Create a cluster role binding</w:t>
      </w:r>
    </w:p>
    <w:p w14:paraId="3C5034FA" w14:textId="38363268" w:rsidR="00074E4C" w:rsidRDefault="00074E4C" w:rsidP="00074E4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238853E" wp14:editId="1D5C5D9D">
            <wp:extent cx="3149762" cy="2089257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20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AD9A" w14:textId="2BB3A05B" w:rsidR="00074E4C" w:rsidRDefault="00D5007D" w:rsidP="00074E4C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51B8B71" wp14:editId="1DDB4D0C">
            <wp:extent cx="5274310" cy="4756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F52" w14:textId="72E1D008" w:rsidR="00D5007D" w:rsidRDefault="00D5007D" w:rsidP="00074E4C">
      <w:pPr>
        <w:pStyle w:val="a7"/>
        <w:numPr>
          <w:ilvl w:val="0"/>
          <w:numId w:val="3"/>
        </w:numPr>
        <w:ind w:firstLineChars="0"/>
      </w:pPr>
      <w:r>
        <w:t>Run the dashboard</w:t>
      </w:r>
    </w:p>
    <w:p w14:paraId="24969BB2" w14:textId="6A79632B" w:rsidR="00D5007D" w:rsidRDefault="00D5007D" w:rsidP="00D5007D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DDE544B" wp14:editId="65549BC2">
            <wp:extent cx="4591286" cy="4000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ED20" w14:textId="102270D3" w:rsidR="00074E4C" w:rsidRDefault="00D5007D" w:rsidP="00074E4C">
      <w:pPr>
        <w:pStyle w:val="a7"/>
        <w:numPr>
          <w:ilvl w:val="0"/>
          <w:numId w:val="3"/>
        </w:numPr>
        <w:ind w:firstLineChars="0"/>
      </w:pPr>
      <w:r>
        <w:t>Generate token</w:t>
      </w:r>
    </w:p>
    <w:p w14:paraId="14847366" w14:textId="47AF221D" w:rsidR="00D5007D" w:rsidRDefault="00D5007D" w:rsidP="00D5007D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BC9DFC" wp14:editId="043D6B46">
            <wp:extent cx="4098539" cy="163477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500" cy="165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D971" w14:textId="38E0A56C" w:rsidR="00D5007D" w:rsidRDefault="00D5007D" w:rsidP="00074E4C">
      <w:pPr>
        <w:pStyle w:val="a7"/>
        <w:numPr>
          <w:ilvl w:val="0"/>
          <w:numId w:val="3"/>
        </w:numPr>
        <w:ind w:firstLineChars="0"/>
      </w:pPr>
      <w:r>
        <w:t>Log in using generated token</w:t>
      </w:r>
    </w:p>
    <w:p w14:paraId="614CBAC3" w14:textId="19339780" w:rsidR="00D5007D" w:rsidRDefault="00D5007D" w:rsidP="00D5007D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47C3F1" wp14:editId="25891F7A">
            <wp:extent cx="5274310" cy="2769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27C0" w14:textId="395AAC73" w:rsidR="00D5007D" w:rsidRDefault="009D0E4B" w:rsidP="00074E4C">
      <w:pPr>
        <w:pStyle w:val="a7"/>
        <w:numPr>
          <w:ilvl w:val="0"/>
          <w:numId w:val="3"/>
        </w:numPr>
        <w:ind w:firstLineChars="0"/>
      </w:pPr>
      <w:r>
        <w:t>Create a pod</w:t>
      </w:r>
    </w:p>
    <w:p w14:paraId="38C4D2ED" w14:textId="41A2F263" w:rsidR="009D0E4B" w:rsidRDefault="00071243" w:rsidP="009D0E4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11F0246" wp14:editId="3E0785C0">
            <wp:extent cx="3130952" cy="21048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7609" cy="21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DF3543B" w14:textId="09FAB910" w:rsidR="009D0E4B" w:rsidRDefault="009D0E4B" w:rsidP="009D0E4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29A449F" wp14:editId="23476F3D">
            <wp:extent cx="4134062" cy="603281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062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51CF9" w14:textId="3A2ED600" w:rsidR="009D0E4B" w:rsidRDefault="009D0E4B" w:rsidP="009D0E4B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D49691" wp14:editId="43A106FA">
            <wp:extent cx="4038808" cy="13907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83152" w14:textId="0DB8F3BD" w:rsidR="009D0E4B" w:rsidRDefault="009D0E4B" w:rsidP="00074E4C">
      <w:pPr>
        <w:pStyle w:val="a7"/>
        <w:numPr>
          <w:ilvl w:val="0"/>
          <w:numId w:val="3"/>
        </w:numPr>
        <w:ind w:firstLineChars="0"/>
      </w:pPr>
      <w:r>
        <w:t>Create replicaSet</w:t>
      </w:r>
    </w:p>
    <w:p w14:paraId="2D86B461" w14:textId="59A2E269" w:rsidR="009D0E4B" w:rsidRDefault="00071243" w:rsidP="009D0E4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6BAE668" wp14:editId="2B260BB5">
            <wp:extent cx="3600635" cy="371494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635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546DF37" w14:textId="31196B35" w:rsidR="009D0E4B" w:rsidRDefault="009D0E4B" w:rsidP="009D0E4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732987C" wp14:editId="2B10AAC9">
            <wp:extent cx="4115011" cy="546128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8EDC" w14:textId="08F10B01" w:rsidR="009D0E4B" w:rsidRDefault="009D0E4B" w:rsidP="009D0E4B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23FD731" wp14:editId="062F44A0">
            <wp:extent cx="4229317" cy="7620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AF50" w14:textId="4AAB54E5" w:rsidR="009D0E4B" w:rsidRDefault="00F2073E" w:rsidP="00074E4C">
      <w:pPr>
        <w:pStyle w:val="a7"/>
        <w:numPr>
          <w:ilvl w:val="0"/>
          <w:numId w:val="3"/>
        </w:numPr>
        <w:ind w:firstLineChars="0"/>
      </w:pPr>
      <w:r>
        <w:t>Pods and replicaset in dashboard:</w:t>
      </w:r>
    </w:p>
    <w:p w14:paraId="47493E7D" w14:textId="0B995C57" w:rsidR="00F2073E" w:rsidRDefault="00F2073E" w:rsidP="00F2073E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782C3B" wp14:editId="60C38F1A">
            <wp:extent cx="5274310" cy="23634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A1D2" w14:textId="3494DC97" w:rsidR="00F2073E" w:rsidRDefault="00C61D34" w:rsidP="00074E4C">
      <w:pPr>
        <w:pStyle w:val="a7"/>
        <w:numPr>
          <w:ilvl w:val="0"/>
          <w:numId w:val="3"/>
        </w:numPr>
        <w:ind w:firstLineChars="0"/>
      </w:pPr>
      <w:r>
        <w:t>Create deployment</w:t>
      </w:r>
    </w:p>
    <w:p w14:paraId="2E005C08" w14:textId="7E017A85" w:rsidR="00C61D34" w:rsidRDefault="00C61D34" w:rsidP="00C61D34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9C64D09" wp14:editId="67860A8A">
            <wp:extent cx="3626036" cy="3727642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37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07243" w14:textId="3E0B3541" w:rsidR="00C61D34" w:rsidRDefault="00C61D34" w:rsidP="00C61D34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F06E15E" wp14:editId="5600BC6C">
            <wp:extent cx="4159464" cy="60963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1C60" w14:textId="5F2E613D" w:rsidR="00C61D34" w:rsidRPr="00257877" w:rsidRDefault="00C61D34" w:rsidP="00BA1518">
      <w:pPr>
        <w:rPr>
          <w:rFonts w:hint="eastAsia"/>
        </w:rPr>
      </w:pPr>
    </w:p>
    <w:sectPr w:rsidR="00C61D34" w:rsidRPr="002578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E71D" w14:textId="77777777" w:rsidR="00C50561" w:rsidRDefault="00C50561" w:rsidP="00552CAB">
      <w:r>
        <w:separator/>
      </w:r>
    </w:p>
  </w:endnote>
  <w:endnote w:type="continuationSeparator" w:id="0">
    <w:p w14:paraId="2A1F17BB" w14:textId="77777777" w:rsidR="00C50561" w:rsidRDefault="00C50561" w:rsidP="00552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433C4" w14:textId="77777777" w:rsidR="00C50561" w:rsidRDefault="00C50561" w:rsidP="00552CAB">
      <w:r>
        <w:separator/>
      </w:r>
    </w:p>
  </w:footnote>
  <w:footnote w:type="continuationSeparator" w:id="0">
    <w:p w14:paraId="50066734" w14:textId="77777777" w:rsidR="00C50561" w:rsidRDefault="00C50561" w:rsidP="00552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8128C"/>
    <w:multiLevelType w:val="hybridMultilevel"/>
    <w:tmpl w:val="DE46AF80"/>
    <w:lvl w:ilvl="0" w:tplc="EDD80B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1E53240"/>
    <w:multiLevelType w:val="hybridMultilevel"/>
    <w:tmpl w:val="EA624C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663C9C"/>
    <w:multiLevelType w:val="hybridMultilevel"/>
    <w:tmpl w:val="05447002"/>
    <w:lvl w:ilvl="0" w:tplc="CF2C4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7293401">
    <w:abstractNumId w:val="2"/>
  </w:num>
  <w:num w:numId="2" w16cid:durableId="793981215">
    <w:abstractNumId w:val="1"/>
  </w:num>
  <w:num w:numId="3" w16cid:durableId="1368484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73"/>
    <w:rsid w:val="00071243"/>
    <w:rsid w:val="00074E4C"/>
    <w:rsid w:val="001E0297"/>
    <w:rsid w:val="00257877"/>
    <w:rsid w:val="002F2F60"/>
    <w:rsid w:val="003E4A3A"/>
    <w:rsid w:val="00416335"/>
    <w:rsid w:val="00435B2B"/>
    <w:rsid w:val="004B6823"/>
    <w:rsid w:val="00505B64"/>
    <w:rsid w:val="00552CAB"/>
    <w:rsid w:val="00594070"/>
    <w:rsid w:val="00715C0D"/>
    <w:rsid w:val="007428F5"/>
    <w:rsid w:val="00761452"/>
    <w:rsid w:val="007667B2"/>
    <w:rsid w:val="007C608C"/>
    <w:rsid w:val="007D7CD2"/>
    <w:rsid w:val="008E6573"/>
    <w:rsid w:val="008F166D"/>
    <w:rsid w:val="0092679B"/>
    <w:rsid w:val="00932DBB"/>
    <w:rsid w:val="00977B79"/>
    <w:rsid w:val="009B53E1"/>
    <w:rsid w:val="009D0E4B"/>
    <w:rsid w:val="009F126D"/>
    <w:rsid w:val="00A87406"/>
    <w:rsid w:val="00A9085A"/>
    <w:rsid w:val="00B10E80"/>
    <w:rsid w:val="00BA1518"/>
    <w:rsid w:val="00BC28B8"/>
    <w:rsid w:val="00C50561"/>
    <w:rsid w:val="00C61D34"/>
    <w:rsid w:val="00C77F5A"/>
    <w:rsid w:val="00D37247"/>
    <w:rsid w:val="00D5007D"/>
    <w:rsid w:val="00DD762D"/>
    <w:rsid w:val="00E92E60"/>
    <w:rsid w:val="00EB0D20"/>
    <w:rsid w:val="00ED06EE"/>
    <w:rsid w:val="00F2073E"/>
    <w:rsid w:val="00FA1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8B36"/>
  <w15:chartTrackingRefBased/>
  <w15:docId w15:val="{E4E5152F-B0C6-41A8-B6A3-5182A422B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B2B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2C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2CA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2CAB"/>
    <w:rPr>
      <w:sz w:val="18"/>
      <w:szCs w:val="18"/>
    </w:rPr>
  </w:style>
  <w:style w:type="paragraph" w:styleId="a7">
    <w:name w:val="List Paragraph"/>
    <w:basedOn w:val="a"/>
    <w:uiPriority w:val="34"/>
    <w:qFormat/>
    <w:rsid w:val="00416335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EBCAF-A9F9-43D5-8E81-3A68D60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7</Words>
  <Characters>219</Characters>
  <Application>Microsoft Office Word</Application>
  <DocSecurity>0</DocSecurity>
  <Lines>12</Lines>
  <Paragraphs>8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欣瑶</dc:creator>
  <cp:keywords/>
  <dc:description/>
  <cp:lastModifiedBy>XINYAO CHENG</cp:lastModifiedBy>
  <cp:revision>4</cp:revision>
  <cp:lastPrinted>2021-12-16T12:09:00Z</cp:lastPrinted>
  <dcterms:created xsi:type="dcterms:W3CDTF">2023-04-26T06:28:00Z</dcterms:created>
  <dcterms:modified xsi:type="dcterms:W3CDTF">2023-04-2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b36f5acd29cd72961c68eeed910818053b307a0a6517e5f3a139a0604e95cb</vt:lpwstr>
  </property>
</Properties>
</file>